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D5D5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0A8207A7" w14:textId="77777777" w:rsidR="005D5A4A" w:rsidRDefault="005D5A4A" w:rsidP="005D5A4A">
      <w:pPr>
        <w:spacing w:after="0" w:line="240" w:lineRule="auto"/>
        <w:rPr>
          <w:szCs w:val="22"/>
        </w:rPr>
      </w:pPr>
    </w:p>
    <w:p w14:paraId="396C38C9" w14:textId="77777777" w:rsidR="005D5A4A" w:rsidRDefault="005D5A4A" w:rsidP="005D5A4A">
      <w:pPr>
        <w:spacing w:after="0" w:line="240" w:lineRule="auto"/>
        <w:rPr>
          <w:szCs w:val="22"/>
        </w:rPr>
      </w:pPr>
    </w:p>
    <w:p w14:paraId="07CB3A73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A8E0441" w14:textId="77777777" w:rsidR="005D5A4A" w:rsidRDefault="005D5A4A" w:rsidP="005D5A4A">
      <w:pPr>
        <w:spacing w:after="0" w:line="240" w:lineRule="auto"/>
        <w:rPr>
          <w:szCs w:val="22"/>
        </w:rPr>
      </w:pPr>
    </w:p>
    <w:p w14:paraId="5545E71C" w14:textId="3866E43E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 w:rsidR="00156D1D">
        <w:rPr>
          <w:szCs w:val="22"/>
        </w:rPr>
        <w:t>5</w:t>
      </w:r>
    </w:p>
    <w:p w14:paraId="75C01188" w14:textId="77777777" w:rsidR="005D5A4A" w:rsidRDefault="005D5A4A" w:rsidP="005D5A4A">
      <w:pPr>
        <w:spacing w:after="0" w:line="240" w:lineRule="auto"/>
        <w:rPr>
          <w:szCs w:val="22"/>
        </w:rPr>
      </w:pPr>
    </w:p>
    <w:p w14:paraId="646D91FA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A862286" w14:textId="77777777" w:rsidR="005D5A4A" w:rsidRDefault="005D5A4A" w:rsidP="005D5A4A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Digit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ica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01 Dunajská Streda</w:t>
      </w:r>
    </w:p>
    <w:p w14:paraId="66E74E70" w14:textId="385AFFB6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>Dátum založenia 30.01.2021, obchodný register, oddiel: S</w:t>
      </w:r>
      <w:r w:rsidR="00D2511E">
        <w:rPr>
          <w:szCs w:val="22"/>
        </w:rPr>
        <w:t>.</w:t>
      </w:r>
      <w:r>
        <w:rPr>
          <w:szCs w:val="22"/>
        </w:rPr>
        <w:t>r</w:t>
      </w:r>
      <w:r w:rsidR="00D2511E">
        <w:rPr>
          <w:szCs w:val="22"/>
        </w:rPr>
        <w:t>.</w:t>
      </w:r>
      <w:r>
        <w:rPr>
          <w:szCs w:val="22"/>
        </w:rPr>
        <w:t>o, vložka číslo: 48394/T</w:t>
      </w:r>
    </w:p>
    <w:p w14:paraId="52B8FDC5" w14:textId="77777777" w:rsidR="005D5A4A" w:rsidRDefault="005D5A4A" w:rsidP="005D5A4A">
      <w:pPr>
        <w:spacing w:after="0" w:line="240" w:lineRule="auto"/>
        <w:rPr>
          <w:szCs w:val="22"/>
        </w:rPr>
      </w:pPr>
    </w:p>
    <w:p w14:paraId="1DEC5BAA" w14:textId="77777777" w:rsidR="005D5A4A" w:rsidRDefault="005D5A4A" w:rsidP="005D5A4A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F854E38" w14:textId="622F03E1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 a služby súvisiace s </w:t>
      </w:r>
      <w:r w:rsidR="00D2511E">
        <w:rPr>
          <w:szCs w:val="22"/>
        </w:rPr>
        <w:t>počítačovým</w:t>
      </w:r>
      <w:r>
        <w:rPr>
          <w:szCs w:val="22"/>
        </w:rPr>
        <w:t xml:space="preserve"> spracovaním údajov</w:t>
      </w:r>
    </w:p>
    <w:p w14:paraId="08167C6F" w14:textId="6F187766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r w:rsidR="00D2511E">
        <w:rPr>
          <w:szCs w:val="22"/>
        </w:rPr>
        <w:t>trhu</w:t>
      </w:r>
      <w:r>
        <w:rPr>
          <w:szCs w:val="22"/>
        </w:rPr>
        <w:t xml:space="preserve"> verejnej mienky</w:t>
      </w:r>
    </w:p>
    <w:p w14:paraId="61B069BE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47D57970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63A0883D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20978219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 a potrieb pre domácnosť</w:t>
      </w:r>
    </w:p>
    <w:p w14:paraId="6F66CF2C" w14:textId="2E105755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</w:t>
      </w:r>
      <w:r w:rsidR="00D2511E">
        <w:rPr>
          <w:szCs w:val="22"/>
        </w:rPr>
        <w:t>nehnuteľnosti</w:t>
      </w:r>
    </w:p>
    <w:p w14:paraId="5626BFDF" w14:textId="12D6BC4F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administratívne </w:t>
      </w:r>
      <w:r w:rsidR="00D2511E">
        <w:rPr>
          <w:szCs w:val="22"/>
        </w:rPr>
        <w:t>služby</w:t>
      </w:r>
    </w:p>
    <w:p w14:paraId="279BB5A4" w14:textId="7CD122DC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nnosť podnikateľských, </w:t>
      </w:r>
      <w:r w:rsidR="00D2511E">
        <w:rPr>
          <w:szCs w:val="22"/>
        </w:rPr>
        <w:t>organizačných</w:t>
      </w:r>
      <w:r>
        <w:rPr>
          <w:szCs w:val="22"/>
        </w:rPr>
        <w:t xml:space="preserve"> a </w:t>
      </w:r>
      <w:r w:rsidR="00D2511E">
        <w:rPr>
          <w:szCs w:val="22"/>
        </w:rPr>
        <w:t>ekonomických</w:t>
      </w:r>
      <w:r>
        <w:rPr>
          <w:szCs w:val="22"/>
        </w:rPr>
        <w:t xml:space="preserve"> poradcov</w:t>
      </w:r>
    </w:p>
    <w:p w14:paraId="1B941013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1A3964EC" w14:textId="77777777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26E1782B" w14:textId="424E81CF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činnosť, polygrafická výroba</w:t>
      </w:r>
      <w:r w:rsidR="00D2511E">
        <w:rPr>
          <w:szCs w:val="22"/>
        </w:rPr>
        <w:t xml:space="preserve"> </w:t>
      </w:r>
      <w:r>
        <w:rPr>
          <w:szCs w:val="22"/>
        </w:rPr>
        <w:t>a knihárske práce</w:t>
      </w:r>
    </w:p>
    <w:p w14:paraId="32CBD992" w14:textId="4123BB5D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počítačových, </w:t>
      </w:r>
      <w:r w:rsidR="00D2511E">
        <w:rPr>
          <w:szCs w:val="22"/>
        </w:rPr>
        <w:t>elektronických</w:t>
      </w:r>
      <w:r>
        <w:rPr>
          <w:szCs w:val="22"/>
        </w:rPr>
        <w:t xml:space="preserve"> a optických výrobkov</w:t>
      </w:r>
    </w:p>
    <w:p w14:paraId="5166889C" w14:textId="65094E02" w:rsidR="005D5A4A" w:rsidRDefault="005D5A4A" w:rsidP="005D5A4A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</w:t>
      </w:r>
      <w:r w:rsidR="00D2511E">
        <w:rPr>
          <w:szCs w:val="22"/>
        </w:rPr>
        <w:t>vykonávaná</w:t>
      </w:r>
      <w:r>
        <w:rPr>
          <w:szCs w:val="22"/>
        </w:rPr>
        <w:t xml:space="preserve"> vozidlami a celkovou </w:t>
      </w:r>
      <w:r w:rsidR="00D2511E">
        <w:rPr>
          <w:szCs w:val="22"/>
        </w:rPr>
        <w:t>hmotnosťou</w:t>
      </w:r>
      <w:r>
        <w:rPr>
          <w:szCs w:val="22"/>
        </w:rPr>
        <w:t xml:space="preserve"> do 3,5t vrátane prípojného vozidla</w:t>
      </w:r>
    </w:p>
    <w:p w14:paraId="6593A8F4" w14:textId="77777777" w:rsidR="005D5A4A" w:rsidRDefault="005D5A4A" w:rsidP="005D5A4A">
      <w:pPr>
        <w:pStyle w:val="Odsekzoznamu"/>
        <w:spacing w:after="0" w:line="240" w:lineRule="auto"/>
        <w:rPr>
          <w:szCs w:val="22"/>
        </w:rPr>
      </w:pPr>
    </w:p>
    <w:p w14:paraId="6CC58223" w14:textId="77777777" w:rsidR="005D5A4A" w:rsidRDefault="005D5A4A" w:rsidP="005D5A4A">
      <w:pPr>
        <w:pStyle w:val="Odsekzoznamu"/>
        <w:spacing w:after="0" w:line="240" w:lineRule="auto"/>
        <w:rPr>
          <w:szCs w:val="22"/>
        </w:rPr>
      </w:pPr>
    </w:p>
    <w:p w14:paraId="701E6F53" w14:textId="77777777" w:rsidR="005D5A4A" w:rsidRPr="00DE442C" w:rsidRDefault="005D5A4A" w:rsidP="005D5A4A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6E1C7F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52A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65FF4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DC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4F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5A0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8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1D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991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885F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C5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75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A5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23AF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A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3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A9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8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9B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050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4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41408" w14:textId="2A233206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90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1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E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7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E5A05" w14:textId="014DAEC6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658</w:t>
            </w:r>
          </w:p>
        </w:tc>
      </w:tr>
      <w:tr w:rsidR="0003344F" w:rsidRPr="003F477D" w14:paraId="2EB0C8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E15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3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2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89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BA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0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21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B4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F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97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A5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00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D6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16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4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0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8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4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B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04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12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E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0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16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31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38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E5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F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52E36" w14:textId="2BDB4DB1" w:rsidR="0003344F" w:rsidRPr="003F477D" w:rsidRDefault="00A378C5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290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FA9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50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1F9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82F215" w14:textId="6028EB76" w:rsidR="0003344F" w:rsidRPr="003F477D" w:rsidRDefault="00A378C5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6658</w:t>
            </w:r>
          </w:p>
        </w:tc>
      </w:tr>
    </w:tbl>
    <w:p w14:paraId="64A179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F4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8EFF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F329F8F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15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9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E4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476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0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CD615" w14:textId="69C81051" w:rsidR="0003344F" w:rsidRPr="003F477D" w:rsidRDefault="00A37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DAAF7" w14:textId="13F2A044" w:rsidR="0003344F" w:rsidRPr="003F477D" w:rsidRDefault="00A378C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</w:tr>
      <w:tr w:rsidR="0003344F" w:rsidRPr="003F477D" w14:paraId="1E0555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87BD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6E63F0" w14:textId="67112F39" w:rsidR="0003344F" w:rsidRPr="003F477D" w:rsidRDefault="00A378C5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</w:t>
            </w:r>
          </w:p>
        </w:tc>
        <w:tc>
          <w:tcPr>
            <w:tcW w:w="2405" w:type="dxa"/>
            <w:vAlign w:val="center"/>
          </w:tcPr>
          <w:p w14:paraId="20FCD1B2" w14:textId="3A7F9AF8" w:rsidR="0003344F" w:rsidRPr="003F477D" w:rsidRDefault="00A378C5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</w:tr>
      <w:tr w:rsidR="0003344F" w:rsidRPr="003F477D" w14:paraId="418FFE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AF21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9C05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9AF4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E9F31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2014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CE2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0944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E9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D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00B4A" w14:textId="1B31A659" w:rsidR="0003344F" w:rsidRPr="003F477D" w:rsidRDefault="00A378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1DF918" w14:textId="63103634" w:rsidR="0003344F" w:rsidRPr="003F477D" w:rsidRDefault="00A378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</w:t>
            </w:r>
          </w:p>
        </w:tc>
      </w:tr>
    </w:tbl>
    <w:p w14:paraId="69BA0E76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C9B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A68A4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1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6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C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DCE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A8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E0E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2B697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66C8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2F51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1FE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BEF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E8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D6CE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3E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0E9F6" w14:textId="77777777" w:rsidTr="002447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9F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EC6B9" w14:textId="799DBECC" w:rsidR="005E3B59" w:rsidRPr="009070F2" w:rsidRDefault="005D5A4A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88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8AEF" w14:textId="4F0E895D" w:rsidR="005E3B59" w:rsidRPr="003F477D" w:rsidRDefault="00A378C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89</w:t>
            </w:r>
          </w:p>
        </w:tc>
      </w:tr>
      <w:tr w:rsidR="005E3B59" w:rsidRPr="003F477D" w14:paraId="1F5CBCC4" w14:textId="77777777" w:rsidTr="002447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C54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07B9A" w14:textId="1D38D7AA" w:rsidR="005E3B59" w:rsidRPr="009A0C91" w:rsidRDefault="005D5A4A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88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628A34" w14:textId="23E788FE" w:rsidR="005E3B59" w:rsidRPr="003F477D" w:rsidRDefault="00A378C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889</w:t>
            </w:r>
          </w:p>
        </w:tc>
      </w:tr>
      <w:tr w:rsidR="0003344F" w:rsidRPr="003F477D" w14:paraId="5A57E6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4A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8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2A81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98B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B58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124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850A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6A2EA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7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A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A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87B65" w14:textId="77777777" w:rsidTr="002447EF">
        <w:trPr>
          <w:trHeight w:val="48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D168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1603" w14:textId="43657FEB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64EE" w14:textId="294F4403" w:rsidR="0003344F" w:rsidRPr="003F477D" w:rsidRDefault="00A378C5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 w:rsidR="0003344F" w:rsidRPr="003F477D" w14:paraId="61727A9D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BCA73" w14:textId="0BDA46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D0F65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389E0" w14:textId="4FCD31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5122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EBDE" w14:textId="0DFC23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4024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CDF00" w14:textId="1CE2D954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70FE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3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5DE2" w14:textId="2E82A994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8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09313" w14:textId="3056E3DF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</w:tbl>
    <w:p w14:paraId="0D0AD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219D01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2D96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2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8F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B8F5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BFD2FF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B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F84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57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68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16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476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8E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E54BBB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7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24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0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C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C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2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21C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14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F4AD" w14:textId="51CA95EA" w:rsidR="0003344F" w:rsidRPr="003F477D" w:rsidRDefault="00A378C5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D5A4A">
              <w:rPr>
                <w:szCs w:val="22"/>
              </w:rPr>
              <w:t>2086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4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2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0BA3" w14:textId="4F2873DF" w:rsidR="0003344F" w:rsidRPr="003F477D" w:rsidRDefault="00A378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5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E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F4233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C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EAA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D3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DE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DD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51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9F9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B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0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2C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E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8FC1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3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93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8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4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EA5F2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C11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64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C2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8A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418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A36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DE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789E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1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4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41B1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7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7C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9C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031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2E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7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09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D2652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3EA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D8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20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E5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72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CE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D45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E8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5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4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5F56" w14:textId="77777777" w:rsidTr="002447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C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BB46" w14:textId="74639DAD" w:rsidR="0003344F" w:rsidRPr="003F477D" w:rsidRDefault="00A378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3DCD" w14:textId="2B4F3974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EC67" w14:textId="34473334" w:rsidR="0003344F" w:rsidRPr="003F477D" w:rsidRDefault="00A37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1C09" w14:textId="2416760F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BE5E66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2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E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B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83E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E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79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3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1C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5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52FE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6CA80F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1C330DE" w14:textId="77777777" w:rsidR="00895676" w:rsidRDefault="00895676" w:rsidP="00DE442C">
      <w:pPr>
        <w:spacing w:after="0" w:line="240" w:lineRule="auto"/>
        <w:rPr>
          <w:szCs w:val="22"/>
        </w:rPr>
      </w:pPr>
    </w:p>
    <w:p w14:paraId="78368F02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19422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40C9B54" w14:textId="77777777" w:rsidR="00895676" w:rsidRDefault="00895676" w:rsidP="00DE442C">
      <w:pPr>
        <w:spacing w:after="0" w:line="240" w:lineRule="auto"/>
        <w:rPr>
          <w:szCs w:val="22"/>
        </w:rPr>
      </w:pPr>
    </w:p>
    <w:p w14:paraId="32AFBD55" w14:textId="77777777" w:rsidR="00895676" w:rsidRDefault="00895676" w:rsidP="00DE442C">
      <w:pPr>
        <w:spacing w:after="0" w:line="240" w:lineRule="auto"/>
        <w:rPr>
          <w:szCs w:val="22"/>
        </w:rPr>
      </w:pPr>
    </w:p>
    <w:p w14:paraId="1AFF3B3A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5B66E08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FCF46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9AE7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6073916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E1C6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63F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0B7F3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A81E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3B45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C500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EFE01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E1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9A4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BB7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68A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66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06F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421908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C3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2B88" w14:textId="012E3B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9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8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70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A9C" w14:textId="23360CA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</w:tr>
      <w:tr w:rsidR="00DE442C" w:rsidRPr="003F477D" w14:paraId="20AEA12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10E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AB2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D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E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6A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A8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D6ABC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8E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2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97F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F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38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17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FB952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E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FE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32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35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90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C94C1F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13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4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8F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81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74D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7397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30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018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15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BC7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FA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1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E2207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595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DF91" w14:textId="79A0009B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0833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677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DF2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26A3B" w14:textId="4C98CD3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</w:tr>
      <w:tr w:rsidR="00DE442C" w:rsidRPr="003F477D" w14:paraId="29F270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5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AA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49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2B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3B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3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5271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C43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72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8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3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3A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F9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96A3FB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24F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4E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75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B7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54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7C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68972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87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EB0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2E0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A9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1B1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9C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062A7F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C1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16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B8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FF6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E4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38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6F9D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1D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8B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50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6C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DD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D0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C1CCA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22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9F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43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A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92A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5B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69348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EEB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6F0B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CA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814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F6F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51A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3DF12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0B8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AF7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C42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99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D3D2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F0C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C0C5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12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4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D2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EC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4A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9D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0AF1C7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91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1F7C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9B1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4A7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10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8F2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0589483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A44B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C2AFA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9F9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D78B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C07A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53FB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60E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679E857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7337F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A36E3BC" w14:textId="77777777" w:rsidR="009F3133" w:rsidRDefault="009F3133" w:rsidP="0003344F">
      <w:pPr>
        <w:spacing w:after="0" w:line="240" w:lineRule="auto"/>
        <w:rPr>
          <w:szCs w:val="22"/>
        </w:rPr>
      </w:pPr>
    </w:p>
    <w:sectPr w:rsidR="009F3133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48E3" w14:textId="77777777" w:rsidR="001052D4" w:rsidRDefault="001052D4" w:rsidP="00107589">
      <w:pPr>
        <w:spacing w:after="0" w:line="240" w:lineRule="auto"/>
      </w:pPr>
      <w:r>
        <w:separator/>
      </w:r>
    </w:p>
  </w:endnote>
  <w:endnote w:type="continuationSeparator" w:id="0">
    <w:p w14:paraId="22CE9E41" w14:textId="77777777" w:rsidR="001052D4" w:rsidRDefault="001052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5A95" w14:textId="77777777" w:rsidR="001052D4" w:rsidRDefault="001052D4" w:rsidP="00107589">
      <w:pPr>
        <w:spacing w:after="0" w:line="240" w:lineRule="auto"/>
      </w:pPr>
      <w:r>
        <w:separator/>
      </w:r>
    </w:p>
  </w:footnote>
  <w:footnote w:type="continuationSeparator" w:id="0">
    <w:p w14:paraId="6793F794" w14:textId="77777777" w:rsidR="001052D4" w:rsidRDefault="001052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845D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5244480">
    <w:abstractNumId w:val="8"/>
  </w:num>
  <w:num w:numId="2" w16cid:durableId="888758834">
    <w:abstractNumId w:val="7"/>
  </w:num>
  <w:num w:numId="3" w16cid:durableId="653996961">
    <w:abstractNumId w:val="3"/>
  </w:num>
  <w:num w:numId="4" w16cid:durableId="885264061">
    <w:abstractNumId w:val="4"/>
  </w:num>
  <w:num w:numId="5" w16cid:durableId="148906709">
    <w:abstractNumId w:val="2"/>
  </w:num>
  <w:num w:numId="6" w16cid:durableId="975993860">
    <w:abstractNumId w:val="9"/>
  </w:num>
  <w:num w:numId="7" w16cid:durableId="469398559">
    <w:abstractNumId w:val="1"/>
  </w:num>
  <w:num w:numId="8" w16cid:durableId="259266647">
    <w:abstractNumId w:val="0"/>
  </w:num>
  <w:num w:numId="9" w16cid:durableId="1652905986">
    <w:abstractNumId w:val="13"/>
  </w:num>
  <w:num w:numId="10" w16cid:durableId="1416636237">
    <w:abstractNumId w:val="6"/>
  </w:num>
  <w:num w:numId="11" w16cid:durableId="1191988508">
    <w:abstractNumId w:val="11"/>
  </w:num>
  <w:num w:numId="12" w16cid:durableId="552275517">
    <w:abstractNumId w:val="5"/>
  </w:num>
  <w:num w:numId="13" w16cid:durableId="1962685559">
    <w:abstractNumId w:val="10"/>
  </w:num>
  <w:num w:numId="14" w16cid:durableId="171969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63F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52D4"/>
    <w:rsid w:val="00107589"/>
    <w:rsid w:val="001324CB"/>
    <w:rsid w:val="00151C69"/>
    <w:rsid w:val="00156D1D"/>
    <w:rsid w:val="00186CFF"/>
    <w:rsid w:val="001923C8"/>
    <w:rsid w:val="001A61FB"/>
    <w:rsid w:val="001A6B11"/>
    <w:rsid w:val="001B53E7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26E89"/>
    <w:rsid w:val="00233F72"/>
    <w:rsid w:val="00234937"/>
    <w:rsid w:val="002351F7"/>
    <w:rsid w:val="002410BD"/>
    <w:rsid w:val="002447EF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3124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6320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5A4A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3DF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25733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D6D5A"/>
    <w:rsid w:val="008E284C"/>
    <w:rsid w:val="008E4928"/>
    <w:rsid w:val="00900BE9"/>
    <w:rsid w:val="009070F2"/>
    <w:rsid w:val="00912D01"/>
    <w:rsid w:val="00927F13"/>
    <w:rsid w:val="00934878"/>
    <w:rsid w:val="009463F6"/>
    <w:rsid w:val="00970605"/>
    <w:rsid w:val="009731CC"/>
    <w:rsid w:val="00984260"/>
    <w:rsid w:val="00987622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378C5"/>
    <w:rsid w:val="00A533B1"/>
    <w:rsid w:val="00A62542"/>
    <w:rsid w:val="00A657E1"/>
    <w:rsid w:val="00A66E55"/>
    <w:rsid w:val="00A8025E"/>
    <w:rsid w:val="00A97AB2"/>
    <w:rsid w:val="00AA1BE2"/>
    <w:rsid w:val="00AA7807"/>
    <w:rsid w:val="00AB03FB"/>
    <w:rsid w:val="00AF5D22"/>
    <w:rsid w:val="00B02185"/>
    <w:rsid w:val="00B12656"/>
    <w:rsid w:val="00B14FD4"/>
    <w:rsid w:val="00B514E9"/>
    <w:rsid w:val="00B54D9E"/>
    <w:rsid w:val="00B5544A"/>
    <w:rsid w:val="00B5583E"/>
    <w:rsid w:val="00B6221B"/>
    <w:rsid w:val="00B6262B"/>
    <w:rsid w:val="00B65A6D"/>
    <w:rsid w:val="00B7696D"/>
    <w:rsid w:val="00B80DB6"/>
    <w:rsid w:val="00B86FC2"/>
    <w:rsid w:val="00BA72F9"/>
    <w:rsid w:val="00BC3EFC"/>
    <w:rsid w:val="00BC7E11"/>
    <w:rsid w:val="00BD7480"/>
    <w:rsid w:val="00C03148"/>
    <w:rsid w:val="00C04782"/>
    <w:rsid w:val="00C13B7E"/>
    <w:rsid w:val="00C2030F"/>
    <w:rsid w:val="00C270D3"/>
    <w:rsid w:val="00C364B3"/>
    <w:rsid w:val="00C56862"/>
    <w:rsid w:val="00C661D6"/>
    <w:rsid w:val="00C6795C"/>
    <w:rsid w:val="00C93A1A"/>
    <w:rsid w:val="00C95884"/>
    <w:rsid w:val="00C97782"/>
    <w:rsid w:val="00CA4B07"/>
    <w:rsid w:val="00CD280F"/>
    <w:rsid w:val="00CD7601"/>
    <w:rsid w:val="00CF3093"/>
    <w:rsid w:val="00D031EE"/>
    <w:rsid w:val="00D055BD"/>
    <w:rsid w:val="00D102FA"/>
    <w:rsid w:val="00D210B5"/>
    <w:rsid w:val="00D21713"/>
    <w:rsid w:val="00D2511E"/>
    <w:rsid w:val="00D320F3"/>
    <w:rsid w:val="00D3362A"/>
    <w:rsid w:val="00D35FAD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6F5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5D4"/>
    <w:rsid w:val="00F4426F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1932"/>
  <w15:docId w15:val="{13EC7A40-66E5-4EE5-B69F-A58EE77C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6</cp:revision>
  <cp:lastPrinted>2017-03-10T08:00:00Z</cp:lastPrinted>
  <dcterms:created xsi:type="dcterms:W3CDTF">2024-06-28T07:02:00Z</dcterms:created>
  <dcterms:modified xsi:type="dcterms:W3CDTF">2026-06-27T22:27:00Z</dcterms:modified>
</cp:coreProperties>
</file>